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4A" w:rsidRDefault="00587A4A" w:rsidP="00587A4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7A4A">
        <w:rPr>
          <w:noProof/>
          <w:lang w:val="en-CA" w:eastAsia="zh-TW"/>
        </w:rPr>
        <w:drawing>
          <wp:inline distT="0" distB="0" distL="0" distR="0">
            <wp:extent cx="5943600" cy="343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4A" w:rsidRDefault="00587A4A" w:rsidP="00587A4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7A4A">
        <w:rPr>
          <w:noProof/>
          <w:lang w:val="en-CA" w:eastAsia="zh-TW"/>
        </w:rPr>
        <w:drawing>
          <wp:inline distT="0" distB="0" distL="0" distR="0">
            <wp:extent cx="4838096" cy="17619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6C" w:rsidRDefault="00A71C6C" w:rsidP="00A71C6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C6C">
        <w:rPr>
          <w:noProof/>
          <w:lang w:val="en-CA" w:eastAsia="zh-TW"/>
        </w:rPr>
        <w:drawing>
          <wp:inline distT="0" distB="0" distL="0" distR="0">
            <wp:extent cx="5943600" cy="169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78" w:rsidRDefault="00A71C6C" w:rsidP="00A71C6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202CD">
        <w:rPr>
          <w:rFonts w:ascii="Times New Roman" w:hAnsi="Times New Roman" w:cs="Times New Roman"/>
          <w:sz w:val="24"/>
          <w:szCs w:val="24"/>
        </w:rPr>
        <w:t>\</w:t>
      </w:r>
      <w:r w:rsidR="009971FD" w:rsidRPr="009971FD">
        <w:rPr>
          <w:noProof/>
          <w:lang w:val="en-CA" w:eastAsia="zh-TW"/>
        </w:rPr>
        <w:drawing>
          <wp:inline distT="0" distB="0" distL="0" distR="0">
            <wp:extent cx="5876191" cy="1152381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FD" w:rsidRPr="004202CD" w:rsidRDefault="00832FFD" w:rsidP="00420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32FFD" w:rsidRPr="004202CD" w:rsidSect="004E4F0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56" w:rsidRDefault="00DB7C56" w:rsidP="00AF5796">
      <w:pPr>
        <w:spacing w:after="0" w:line="240" w:lineRule="auto"/>
      </w:pPr>
      <w:r>
        <w:separator/>
      </w:r>
    </w:p>
  </w:endnote>
  <w:endnote w:type="continuationSeparator" w:id="0">
    <w:p w:rsidR="00DB7C56" w:rsidRDefault="00DB7C56" w:rsidP="00AF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5247"/>
      <w:docPartObj>
        <w:docPartGallery w:val="Page Numbers (Bottom of Page)"/>
        <w:docPartUnique/>
      </w:docPartObj>
    </w:sdtPr>
    <w:sdtContent>
      <w:p w:rsidR="000A2FE2" w:rsidRDefault="00832DCF">
        <w:pPr>
          <w:pStyle w:val="Footer"/>
          <w:jc w:val="right"/>
        </w:pPr>
        <w:r>
          <w:fldChar w:fldCharType="begin"/>
        </w:r>
        <w:r w:rsidR="00DC3CF5">
          <w:instrText xml:space="preserve"> PAGE   \* MERGEFORMAT </w:instrText>
        </w:r>
        <w:r>
          <w:fldChar w:fldCharType="separate"/>
        </w:r>
        <w:r w:rsidR="00420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FE2" w:rsidRDefault="000A2F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56" w:rsidRDefault="00DB7C56" w:rsidP="00AF5796">
      <w:pPr>
        <w:spacing w:after="0" w:line="240" w:lineRule="auto"/>
      </w:pPr>
      <w:r>
        <w:separator/>
      </w:r>
    </w:p>
  </w:footnote>
  <w:footnote w:type="continuationSeparator" w:id="0">
    <w:p w:rsidR="00DB7C56" w:rsidRDefault="00DB7C56" w:rsidP="00AF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0EA"/>
    <w:multiLevelType w:val="hybridMultilevel"/>
    <w:tmpl w:val="F7D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80C"/>
    <w:multiLevelType w:val="hybridMultilevel"/>
    <w:tmpl w:val="BB52C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86E03"/>
    <w:multiLevelType w:val="hybridMultilevel"/>
    <w:tmpl w:val="795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7413D"/>
    <w:multiLevelType w:val="hybridMultilevel"/>
    <w:tmpl w:val="3FA4DA4A"/>
    <w:lvl w:ilvl="0" w:tplc="C70CB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B5C9A"/>
    <w:multiLevelType w:val="hybridMultilevel"/>
    <w:tmpl w:val="80141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B74"/>
    <w:rsid w:val="000A2FE2"/>
    <w:rsid w:val="000F7662"/>
    <w:rsid w:val="00167048"/>
    <w:rsid w:val="00332E39"/>
    <w:rsid w:val="003A25C0"/>
    <w:rsid w:val="004202CD"/>
    <w:rsid w:val="004E4F0D"/>
    <w:rsid w:val="00521552"/>
    <w:rsid w:val="00572FF2"/>
    <w:rsid w:val="00587A4A"/>
    <w:rsid w:val="00612437"/>
    <w:rsid w:val="006D573B"/>
    <w:rsid w:val="00724B8D"/>
    <w:rsid w:val="007A536E"/>
    <w:rsid w:val="00832DCF"/>
    <w:rsid w:val="00832FFD"/>
    <w:rsid w:val="00846678"/>
    <w:rsid w:val="00863B74"/>
    <w:rsid w:val="0099161F"/>
    <w:rsid w:val="009971FD"/>
    <w:rsid w:val="00A71C6C"/>
    <w:rsid w:val="00A7748E"/>
    <w:rsid w:val="00AF5796"/>
    <w:rsid w:val="00B029E0"/>
    <w:rsid w:val="00B03677"/>
    <w:rsid w:val="00B620D0"/>
    <w:rsid w:val="00BC1AF8"/>
    <w:rsid w:val="00C22897"/>
    <w:rsid w:val="00D579D0"/>
    <w:rsid w:val="00D668C7"/>
    <w:rsid w:val="00DA49A2"/>
    <w:rsid w:val="00DB7C56"/>
    <w:rsid w:val="00DC3C3D"/>
    <w:rsid w:val="00DC3CF5"/>
    <w:rsid w:val="00EA090D"/>
    <w:rsid w:val="00F04AEC"/>
    <w:rsid w:val="00FB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796"/>
  </w:style>
  <w:style w:type="paragraph" w:styleId="Footer">
    <w:name w:val="footer"/>
    <w:basedOn w:val="Normal"/>
    <w:link w:val="FooterChar"/>
    <w:uiPriority w:val="99"/>
    <w:unhideWhenUsed/>
    <w:rsid w:val="00AF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796"/>
  </w:style>
  <w:style w:type="paragraph" w:styleId="Footer">
    <w:name w:val="footer"/>
    <w:basedOn w:val="Normal"/>
    <w:link w:val="FooterChar"/>
    <w:uiPriority w:val="99"/>
    <w:unhideWhenUsed/>
    <w:rsid w:val="00AF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5D3D-E3FC-4BBF-B5FB-4B3FEB69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ergsma</dc:creator>
  <cp:lastModifiedBy>M</cp:lastModifiedBy>
  <cp:revision>2</cp:revision>
  <cp:lastPrinted>2013-10-02T22:04:00Z</cp:lastPrinted>
  <dcterms:created xsi:type="dcterms:W3CDTF">2013-10-18T15:36:00Z</dcterms:created>
  <dcterms:modified xsi:type="dcterms:W3CDTF">2013-10-18T15:36:00Z</dcterms:modified>
</cp:coreProperties>
</file>